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87D4" w14:textId="77777777" w:rsidR="003E26B7" w:rsidRDefault="003E26B7"/>
    <w:tbl>
      <w:tblPr>
        <w:tblW w:w="11056" w:type="dxa"/>
        <w:tblInd w:w="392" w:type="dxa"/>
        <w:tblLook w:val="04A0" w:firstRow="1" w:lastRow="0" w:firstColumn="1" w:lastColumn="0" w:noHBand="0" w:noVBand="1"/>
      </w:tblPr>
      <w:tblGrid>
        <w:gridCol w:w="1719"/>
        <w:gridCol w:w="62"/>
        <w:gridCol w:w="987"/>
        <w:gridCol w:w="59"/>
        <w:gridCol w:w="1082"/>
        <w:gridCol w:w="631"/>
        <w:gridCol w:w="476"/>
        <w:gridCol w:w="412"/>
        <w:gridCol w:w="643"/>
        <w:gridCol w:w="549"/>
        <w:gridCol w:w="1429"/>
        <w:gridCol w:w="1043"/>
        <w:gridCol w:w="498"/>
        <w:gridCol w:w="513"/>
        <w:gridCol w:w="953"/>
      </w:tblGrid>
      <w:tr w:rsidR="003E26B7" w14:paraId="4B6087DD"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4B6087D5" w14:textId="77777777" w:rsidR="003E26B7" w:rsidRDefault="007C23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B6087D6"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4B6087D7"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lang w:val="en-US"/>
              </w:rPr>
              <mc:AlternateContent>
                <mc:Choice Requires="wps">
                  <w:drawing>
                    <wp:anchor distT="0" distB="0" distL="114300" distR="114300" simplePos="0" relativeHeight="251658240" behindDoc="0" locked="0" layoutInCell="1" allowOverlap="1" wp14:anchorId="4B6088F2" wp14:editId="4B6088F3">
                      <wp:simplePos x="0" y="0"/>
                      <wp:positionH relativeFrom="column">
                        <wp:posOffset>336550</wp:posOffset>
                      </wp:positionH>
                      <wp:positionV relativeFrom="paragraph">
                        <wp:posOffset>-1068705</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4B60890E" w14:textId="77777777" w:rsidR="003E26B7" w:rsidRDefault="007C23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B60890F" w14:textId="77777777" w:rsidR="003E26B7" w:rsidRDefault="007C23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B608910" w14:textId="77777777" w:rsidR="003E26B7" w:rsidRDefault="003E26B7">
                                  <w:pPr>
                                    <w:pStyle w:val="FrameContents"/>
                                    <w:tabs>
                                      <w:tab w:val="left" w:pos="3119"/>
                                    </w:tabs>
                                    <w:spacing w:after="0"/>
                                    <w:jc w:val="right"/>
                                    <w:rPr>
                                      <w:rFonts w:ascii="Verdana" w:hAnsi="Verdana"/>
                                      <w:b/>
                                      <w:i/>
                                      <w:color w:val="003CB4"/>
                                      <w:sz w:val="14"/>
                                      <w:szCs w:val="16"/>
                                      <w:lang w:val="en-GB"/>
                                    </w:rPr>
                                  </w:pPr>
                                </w:p>
                                <w:p w14:paraId="4B608911" w14:textId="77777777" w:rsidR="003E26B7" w:rsidRDefault="003E26B7">
                                  <w:pPr>
                                    <w:pStyle w:val="FrameContents"/>
                                    <w:tabs>
                                      <w:tab w:val="left" w:pos="3119"/>
                                    </w:tabs>
                                    <w:spacing w:after="0"/>
                                    <w:jc w:val="right"/>
                                    <w:rPr>
                                      <w:rFonts w:ascii="Verdana" w:hAnsi="Verdana"/>
                                      <w:b/>
                                      <w:i/>
                                      <w:color w:val="003CB4"/>
                                      <w:sz w:val="14"/>
                                      <w:szCs w:val="16"/>
                                      <w:lang w:val="en-GB"/>
                                    </w:rPr>
                                  </w:pPr>
                                </w:p>
                                <w:p w14:paraId="4B608912" w14:textId="77777777" w:rsidR="003E26B7" w:rsidRDefault="003E26B7">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B6088F2" id="_x0000_t202" coordsize="21600,21600" o:spt="202" path="m,l,21600r21600,l21600,xe">
                      <v:stroke joinstyle="miter"/>
                      <v:path gradientshapeok="t" o:connecttype="rect"/>
                    </v:shapetype>
                    <v:shape id="_x0000_s1026" type="#_x0000_t202" style="position:absolute;left:0;text-align:left;margin-left:26.5pt;margin-top:-84.15pt;width:279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" filled="f" stroked="f">
                      <v:textbox>
                        <w:txbxContent>
                          <w:p w14:paraId="4B60890E" w14:textId="77777777" w:rsidR="003E26B7" w:rsidRDefault="007C23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B60890F" w14:textId="77777777" w:rsidR="003E26B7" w:rsidRDefault="007C23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4B608910" w14:textId="77777777" w:rsidR="003E26B7" w:rsidRDefault="003E26B7">
                            <w:pPr>
                              <w:pStyle w:val="FrameContents"/>
                              <w:tabs>
                                <w:tab w:val="left" w:pos="3119"/>
                              </w:tabs>
                              <w:spacing w:after="0"/>
                              <w:jc w:val="right"/>
                              <w:rPr>
                                <w:rFonts w:ascii="Verdana" w:hAnsi="Verdana"/>
                                <w:b/>
                                <w:i/>
                                <w:color w:val="003CB4"/>
                                <w:sz w:val="14"/>
                                <w:szCs w:val="16"/>
                                <w:lang w:val="en-GB"/>
                              </w:rPr>
                            </w:pPr>
                          </w:p>
                          <w:p w14:paraId="4B608911" w14:textId="77777777" w:rsidR="003E26B7" w:rsidRDefault="003E26B7">
                            <w:pPr>
                              <w:pStyle w:val="FrameContents"/>
                              <w:tabs>
                                <w:tab w:val="left" w:pos="3119"/>
                              </w:tabs>
                              <w:spacing w:after="0"/>
                              <w:jc w:val="right"/>
                              <w:rPr>
                                <w:rFonts w:ascii="Verdana" w:hAnsi="Verdana"/>
                                <w:b/>
                                <w:i/>
                                <w:color w:val="003CB4"/>
                                <w:sz w:val="14"/>
                                <w:szCs w:val="16"/>
                                <w:lang w:val="en-GB"/>
                              </w:rPr>
                            </w:pPr>
                          </w:p>
                          <w:p w14:paraId="4B608912" w14:textId="77777777" w:rsidR="003E26B7" w:rsidRDefault="003E26B7">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B6087D8"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B6087D9"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B6087DA"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B6087DB"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4B6087DC"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E26B7" w14:paraId="4B6087E7"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4B6087DE" w14:textId="77777777" w:rsidR="003E26B7" w:rsidRDefault="003E26B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B6087DF"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p w14:paraId="4B6087E0"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4B6087E1"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4B6087E2"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B6087E3"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B6087E4"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B6087E5"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B6087E6"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r>
      <w:tr w:rsidR="003E26B7" w14:paraId="4B6087EF"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4B6087E8" w14:textId="77777777" w:rsidR="003E26B7" w:rsidRDefault="007C23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B6087E9"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4B6087EA"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B6087EB"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B6087EC"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B6087ED"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B6087EE"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3E26B7" w14:paraId="4B6087F8"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4B6087F0" w14:textId="77777777" w:rsidR="003E26B7" w:rsidRDefault="003E26B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B6087F1" w14:textId="77777777" w:rsidR="003E26B7" w:rsidRDefault="003E26B7">
            <w:pPr>
              <w:spacing w:after="0" w:line="240" w:lineRule="auto"/>
              <w:jc w:val="center"/>
              <w:rPr>
                <w:rFonts w:ascii="Calibri" w:eastAsia="Times New Roman" w:hAnsi="Calibri" w:cs="Times New Roman"/>
                <w:color w:val="000000"/>
                <w:sz w:val="16"/>
                <w:szCs w:val="16"/>
                <w:lang w:val="fr-BE" w:eastAsia="en-GB"/>
              </w:rPr>
            </w:pPr>
          </w:p>
          <w:p w14:paraId="4B6087F2" w14:textId="02E40DAF" w:rsidR="003E26B7" w:rsidRDefault="00AF38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Romanian-American University </w:t>
            </w:r>
          </w:p>
        </w:tc>
        <w:tc>
          <w:tcPr>
            <w:tcW w:w="1134" w:type="dxa"/>
            <w:tcBorders>
              <w:top w:val="single" w:sz="8" w:space="0" w:color="000000"/>
              <w:bottom w:val="double" w:sz="6" w:space="0" w:color="000000"/>
              <w:right w:val="single" w:sz="8" w:space="0" w:color="000000"/>
            </w:tcBorders>
            <w:shd w:val="clear" w:color="auto" w:fill="auto"/>
            <w:vAlign w:val="center"/>
          </w:tcPr>
          <w:p w14:paraId="4B6087F3" w14:textId="77777777" w:rsidR="003E26B7" w:rsidRDefault="003E26B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4B6087F4" w14:textId="35EA3E95" w:rsidR="003E26B7" w:rsidRDefault="00AF3869">
            <w:pPr>
              <w:spacing w:after="0" w:line="240" w:lineRule="auto"/>
              <w:jc w:val="center"/>
              <w:rPr>
                <w:rFonts w:ascii="Calibri" w:eastAsia="Times New Roman" w:hAnsi="Calibri" w:cs="Times New Roman"/>
                <w:color w:val="000000"/>
                <w:sz w:val="16"/>
                <w:szCs w:val="16"/>
                <w:lang w:val="fr-BE" w:eastAsia="en-GB"/>
              </w:rPr>
            </w:pPr>
            <w:r w:rsidRPr="00AF3869">
              <w:rPr>
                <w:rFonts w:ascii="Calibri" w:eastAsia="Times New Roman" w:hAnsi="Calibri" w:cs="Times New Roman"/>
                <w:color w:val="000000"/>
                <w:sz w:val="16"/>
                <w:szCs w:val="16"/>
                <w:lang w:val="fr-BE" w:eastAsia="en-GB"/>
              </w:rPr>
              <w:t>RO BUCURES18</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B6087F5" w14:textId="78F7FA60" w:rsidR="003E26B7" w:rsidRDefault="00AF3869">
            <w:pPr>
              <w:spacing w:after="0" w:line="240" w:lineRule="auto"/>
              <w:jc w:val="center"/>
              <w:rPr>
                <w:rFonts w:ascii="Calibri" w:eastAsia="Times New Roman" w:hAnsi="Calibri" w:cs="Times New Roman"/>
                <w:color w:val="000000"/>
                <w:sz w:val="16"/>
                <w:szCs w:val="16"/>
                <w:lang w:val="fr-BE" w:eastAsia="en-GB"/>
              </w:rPr>
            </w:pPr>
            <w:r w:rsidRPr="00AF3869">
              <w:rPr>
                <w:rFonts w:ascii="Calibri" w:eastAsia="Times New Roman" w:hAnsi="Calibri" w:cs="Times New Roman"/>
                <w:color w:val="000000"/>
                <w:sz w:val="16"/>
                <w:szCs w:val="16"/>
                <w:lang w:val="fr-BE" w:eastAsia="en-GB"/>
              </w:rPr>
              <w:t>1B Expozitiei Blvd., Bucharest, sector 1, zip code 012101</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B6087F6" w14:textId="454C706E" w:rsidR="003E26B7" w:rsidRDefault="00AF38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BFE089C" w14:textId="77777777" w:rsidR="00AF3869" w:rsidRDefault="00AF38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ianca Stencoane</w:t>
            </w:r>
          </w:p>
          <w:p w14:paraId="28FA6C41" w14:textId="7B035ABB" w:rsidR="00AF3869" w:rsidRDefault="00AF3869">
            <w:pPr>
              <w:spacing w:after="0" w:line="240" w:lineRule="auto"/>
              <w:jc w:val="center"/>
              <w:rPr>
                <w:rFonts w:ascii="Calibri" w:eastAsia="Times New Roman" w:hAnsi="Calibri" w:cs="Times New Roman"/>
                <w:color w:val="000000"/>
                <w:sz w:val="16"/>
                <w:szCs w:val="16"/>
                <w:lang w:val="fr-BE" w:eastAsia="en-GB"/>
              </w:rPr>
            </w:pPr>
            <w:hyperlink r:id="rId11" w:history="1">
              <w:r w:rsidRPr="009A29D1">
                <w:rPr>
                  <w:rStyle w:val="Hyperlink"/>
                  <w:rFonts w:ascii="Calibri" w:eastAsia="Times New Roman" w:hAnsi="Calibri" w:cs="Times New Roman"/>
                  <w:sz w:val="16"/>
                  <w:szCs w:val="16"/>
                  <w:lang w:val="fr-BE" w:eastAsia="en-GB"/>
                </w:rPr>
                <w:t>erasmus@rau.ro</w:t>
              </w:r>
            </w:hyperlink>
          </w:p>
          <w:p w14:paraId="4B6087F7" w14:textId="1C3B73F0" w:rsidR="003E26B7" w:rsidRDefault="00AF3869">
            <w:pPr>
              <w:spacing w:after="0" w:line="240" w:lineRule="auto"/>
              <w:jc w:val="center"/>
              <w:rPr>
                <w:rFonts w:ascii="Calibri" w:eastAsia="Times New Roman" w:hAnsi="Calibri" w:cs="Times New Roman"/>
                <w:color w:val="000000"/>
                <w:sz w:val="16"/>
                <w:szCs w:val="16"/>
                <w:lang w:val="fr-BE" w:eastAsia="en-GB"/>
              </w:rPr>
            </w:pPr>
            <w:r w:rsidRPr="00AF3869">
              <w:rPr>
                <w:rFonts w:ascii="Calibri" w:eastAsia="Times New Roman" w:hAnsi="Calibri" w:cs="Times New Roman"/>
                <w:color w:val="000000"/>
                <w:sz w:val="16"/>
                <w:szCs w:val="16"/>
                <w:lang w:val="fr-BE" w:eastAsia="en-GB"/>
              </w:rPr>
              <w:t>+40 372.120.115</w:t>
            </w:r>
          </w:p>
        </w:tc>
      </w:tr>
      <w:tr w:rsidR="003E26B7" w14:paraId="4B608802"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4B6087F9" w14:textId="77777777" w:rsidR="003E26B7" w:rsidRDefault="007C23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B6087FA"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4B6087FB"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B6087FC"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B6087FD"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4B6087FE" w14:textId="77777777" w:rsidR="003E26B7" w:rsidRDefault="007C23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B6087FF" w14:textId="77777777" w:rsidR="003E26B7" w:rsidRDefault="007C23B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4B608800" w14:textId="77777777" w:rsidR="003E26B7" w:rsidRDefault="007C23B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B608801" w14:textId="77777777" w:rsidR="003E26B7" w:rsidRDefault="007C23B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3E26B7" w14:paraId="4B60880C"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4B608803" w14:textId="77777777" w:rsidR="003E26B7" w:rsidRDefault="003E26B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B608804"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4B608805"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4B608806"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B608807"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B608808" w14:textId="77777777" w:rsidR="003E26B7" w:rsidRDefault="007C23B1">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4B608809" w14:textId="77777777" w:rsidR="003E26B7" w:rsidRDefault="007C23B1">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B60880A"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B60880B" w14:textId="77777777" w:rsidR="003E26B7" w:rsidRDefault="003E26B7">
            <w:pPr>
              <w:spacing w:after="0" w:line="240" w:lineRule="auto"/>
              <w:jc w:val="center"/>
              <w:rPr>
                <w:rFonts w:ascii="Calibri" w:eastAsia="Times New Roman" w:hAnsi="Calibri" w:cs="Times New Roman"/>
                <w:color w:val="000000"/>
                <w:sz w:val="16"/>
                <w:szCs w:val="16"/>
                <w:lang w:val="en-GB" w:eastAsia="en-GB"/>
              </w:rPr>
            </w:pPr>
          </w:p>
        </w:tc>
      </w:tr>
      <w:tr w:rsidR="003E26B7" w14:paraId="4B608810" w14:textId="77777777">
        <w:trPr>
          <w:trHeight w:val="135"/>
        </w:trPr>
        <w:tc>
          <w:tcPr>
            <w:tcW w:w="11054" w:type="dxa"/>
            <w:gridSpan w:val="15"/>
            <w:tcBorders>
              <w:top w:val="double" w:sz="6" w:space="0" w:color="000000"/>
            </w:tcBorders>
            <w:shd w:val="clear" w:color="auto" w:fill="auto"/>
            <w:vAlign w:val="bottom"/>
          </w:tcPr>
          <w:p w14:paraId="4B60880D" w14:textId="77777777" w:rsidR="003E26B7" w:rsidRDefault="003E26B7">
            <w:pPr>
              <w:spacing w:after="0" w:line="240" w:lineRule="auto"/>
              <w:rPr>
                <w:rFonts w:ascii="Calibri" w:eastAsia="Times New Roman" w:hAnsi="Calibri" w:cs="Times New Roman"/>
                <w:color w:val="000000"/>
                <w:sz w:val="8"/>
                <w:szCs w:val="16"/>
                <w:lang w:val="en-GB" w:eastAsia="en-GB"/>
              </w:rPr>
            </w:pPr>
          </w:p>
          <w:p w14:paraId="4B60880E" w14:textId="77777777" w:rsidR="003E26B7" w:rsidRDefault="003E26B7">
            <w:pPr>
              <w:spacing w:after="0" w:line="240" w:lineRule="auto"/>
              <w:rPr>
                <w:rFonts w:ascii="Calibri" w:eastAsia="Times New Roman" w:hAnsi="Calibri" w:cs="Times New Roman"/>
                <w:color w:val="000000"/>
                <w:sz w:val="8"/>
                <w:szCs w:val="16"/>
                <w:lang w:val="en-GB" w:eastAsia="en-GB"/>
              </w:rPr>
            </w:pPr>
          </w:p>
          <w:p w14:paraId="4B60880F" w14:textId="77777777" w:rsidR="003E26B7" w:rsidRDefault="007C23B1">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E26B7" w14:paraId="4B608813" w14:textId="77777777">
        <w:trPr>
          <w:trHeight w:val="100"/>
        </w:trPr>
        <w:tc>
          <w:tcPr>
            <w:tcW w:w="983" w:type="dxa"/>
            <w:tcBorders>
              <w:top w:val="double" w:sz="6" w:space="0" w:color="000000"/>
              <w:left w:val="double" w:sz="6" w:space="0" w:color="000000"/>
            </w:tcBorders>
            <w:shd w:val="clear" w:color="auto" w:fill="auto"/>
            <w:vAlign w:val="bottom"/>
          </w:tcPr>
          <w:p w14:paraId="4B608811" w14:textId="77777777" w:rsidR="003E26B7" w:rsidRDefault="003E26B7">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4B608812" w14:textId="77777777" w:rsidR="003E26B7" w:rsidRDefault="007C23B1">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3E26B7" w14:paraId="4B608816"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4B608814" w14:textId="77777777" w:rsidR="003E26B7" w:rsidRDefault="007C23B1">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4B608815" w14:textId="77777777" w:rsidR="003E26B7" w:rsidRDefault="007C23B1">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3E26B7" w14:paraId="4B60881A"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4B608817" w14:textId="77777777" w:rsidR="003E26B7" w:rsidRDefault="007C23B1">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B608818" w14:textId="77777777" w:rsidR="003E26B7" w:rsidRDefault="003E26B7">
            <w:pPr>
              <w:pStyle w:val="CommentText"/>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4B608819" w14:textId="77777777" w:rsidR="003E26B7" w:rsidRDefault="007C23B1">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E26B7" w14:paraId="4B60881F"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B60881B" w14:textId="77777777" w:rsidR="003E26B7" w:rsidRDefault="007C23B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B60881C" w14:textId="77777777" w:rsidR="003E26B7" w:rsidRDefault="003E26B7">
            <w:pPr>
              <w:spacing w:after="0"/>
              <w:ind w:right="-993"/>
              <w:rPr>
                <w:rFonts w:cs="Calibri"/>
                <w:b/>
                <w:sz w:val="16"/>
                <w:szCs w:val="16"/>
                <w:lang w:val="en-GB"/>
              </w:rPr>
            </w:pPr>
          </w:p>
          <w:p w14:paraId="4B60881D" w14:textId="77777777" w:rsidR="003E26B7" w:rsidRDefault="003E26B7">
            <w:pPr>
              <w:spacing w:after="0"/>
              <w:ind w:right="-993"/>
              <w:rPr>
                <w:rFonts w:cs="Arial"/>
                <w:sz w:val="16"/>
                <w:szCs w:val="16"/>
                <w:lang w:val="en-GB"/>
              </w:rPr>
            </w:pPr>
          </w:p>
          <w:p w14:paraId="4B60881E" w14:textId="77777777" w:rsidR="003E26B7" w:rsidRDefault="003E26B7">
            <w:pPr>
              <w:spacing w:after="0"/>
              <w:ind w:right="-993"/>
              <w:rPr>
                <w:rFonts w:cs="Arial"/>
                <w:sz w:val="16"/>
                <w:szCs w:val="16"/>
                <w:lang w:val="en-GB"/>
              </w:rPr>
            </w:pPr>
          </w:p>
        </w:tc>
      </w:tr>
      <w:tr w:rsidR="003E26B7" w14:paraId="4B608821"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B608820" w14:textId="77777777" w:rsidR="003E26B7" w:rsidRDefault="007C23B1">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3E26B7" w14:paraId="4B608825"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B608822" w14:textId="77777777" w:rsidR="003E26B7" w:rsidRDefault="007C23B1">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4B608823" w14:textId="77777777" w:rsidR="003E26B7" w:rsidRDefault="003E26B7">
            <w:pPr>
              <w:spacing w:after="0"/>
              <w:ind w:right="-992"/>
              <w:rPr>
                <w:rFonts w:cs="Arial"/>
                <w:sz w:val="16"/>
                <w:szCs w:val="16"/>
                <w:lang w:val="en-GB"/>
              </w:rPr>
            </w:pPr>
          </w:p>
          <w:p w14:paraId="4B608824" w14:textId="77777777" w:rsidR="003E26B7" w:rsidRDefault="003E26B7">
            <w:pPr>
              <w:spacing w:after="0"/>
              <w:ind w:right="-992"/>
              <w:rPr>
                <w:rFonts w:cs="Calibri"/>
                <w:b/>
                <w:sz w:val="16"/>
                <w:szCs w:val="16"/>
                <w:lang w:val="en-GB"/>
              </w:rPr>
            </w:pPr>
          </w:p>
        </w:tc>
      </w:tr>
      <w:tr w:rsidR="003E26B7" w14:paraId="4B608829"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B608826" w14:textId="77777777" w:rsidR="003E26B7" w:rsidRDefault="007C23B1">
            <w:pPr>
              <w:spacing w:after="0"/>
              <w:ind w:left="-6" w:firstLine="6"/>
              <w:rPr>
                <w:rFonts w:cs="Calibri"/>
                <w:b/>
                <w:sz w:val="16"/>
                <w:szCs w:val="16"/>
                <w:lang w:val="en-GB"/>
              </w:rPr>
            </w:pPr>
            <w:r>
              <w:rPr>
                <w:rFonts w:cs="Calibri"/>
                <w:b/>
                <w:sz w:val="16"/>
                <w:szCs w:val="16"/>
                <w:lang w:val="en-GB"/>
              </w:rPr>
              <w:t>Monitoring plan:</w:t>
            </w:r>
          </w:p>
          <w:p w14:paraId="4B608827" w14:textId="77777777" w:rsidR="003E26B7" w:rsidRDefault="003E26B7">
            <w:pPr>
              <w:spacing w:after="0"/>
              <w:ind w:left="-6" w:firstLine="6"/>
              <w:rPr>
                <w:rFonts w:cs="Calibri"/>
                <w:b/>
                <w:sz w:val="16"/>
                <w:szCs w:val="16"/>
                <w:lang w:val="en-GB"/>
              </w:rPr>
            </w:pPr>
          </w:p>
          <w:p w14:paraId="4B608828" w14:textId="77777777" w:rsidR="003E26B7" w:rsidRDefault="003E26B7">
            <w:pPr>
              <w:spacing w:after="0"/>
              <w:ind w:left="-6" w:firstLine="6"/>
              <w:rPr>
                <w:rFonts w:cs="Calibri"/>
                <w:b/>
                <w:sz w:val="16"/>
                <w:szCs w:val="16"/>
                <w:lang w:val="en-GB"/>
              </w:rPr>
            </w:pPr>
          </w:p>
        </w:tc>
      </w:tr>
      <w:tr w:rsidR="003E26B7" w14:paraId="4B60882D"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4B60882A" w14:textId="77777777" w:rsidR="003E26B7" w:rsidRDefault="007C23B1">
            <w:pPr>
              <w:spacing w:after="0"/>
              <w:ind w:right="-993"/>
              <w:rPr>
                <w:rFonts w:cs="Calibri"/>
                <w:sz w:val="16"/>
                <w:szCs w:val="16"/>
                <w:lang w:val="en-GB"/>
              </w:rPr>
            </w:pPr>
            <w:r>
              <w:rPr>
                <w:rFonts w:cs="Calibri"/>
                <w:b/>
                <w:sz w:val="16"/>
                <w:szCs w:val="16"/>
                <w:lang w:val="en-GB"/>
              </w:rPr>
              <w:t>Evaluation plan:</w:t>
            </w:r>
          </w:p>
          <w:p w14:paraId="4B60882B" w14:textId="77777777" w:rsidR="003E26B7" w:rsidRDefault="003E26B7">
            <w:pPr>
              <w:spacing w:after="0"/>
              <w:ind w:right="-993"/>
              <w:rPr>
                <w:rFonts w:cs="Arial"/>
                <w:sz w:val="16"/>
                <w:szCs w:val="16"/>
                <w:lang w:val="en-GB"/>
              </w:rPr>
            </w:pPr>
          </w:p>
          <w:p w14:paraId="4B60882C" w14:textId="77777777" w:rsidR="003E26B7" w:rsidRDefault="003E26B7">
            <w:pPr>
              <w:spacing w:after="0"/>
              <w:ind w:right="-993"/>
              <w:rPr>
                <w:rFonts w:cs="Arial"/>
                <w:sz w:val="16"/>
                <w:szCs w:val="16"/>
                <w:lang w:val="en-GB"/>
              </w:rPr>
            </w:pPr>
          </w:p>
        </w:tc>
      </w:tr>
      <w:tr w:rsidR="003E26B7" w14:paraId="4B608837" w14:textId="77777777">
        <w:trPr>
          <w:trHeight w:hRule="exact" w:val="75"/>
        </w:trPr>
        <w:tc>
          <w:tcPr>
            <w:tcW w:w="983" w:type="dxa"/>
            <w:shd w:val="clear" w:color="auto" w:fill="auto"/>
            <w:vAlign w:val="bottom"/>
          </w:tcPr>
          <w:p w14:paraId="4B60882E" w14:textId="77777777" w:rsidR="003E26B7" w:rsidRDefault="003E26B7">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4B60882F" w14:textId="77777777" w:rsidR="003E26B7" w:rsidRDefault="003E26B7">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4B608830" w14:textId="77777777" w:rsidR="003E26B7" w:rsidRDefault="003E26B7">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4B608831" w14:textId="77777777" w:rsidR="003E26B7" w:rsidRDefault="003E26B7">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4B608832" w14:textId="77777777" w:rsidR="003E26B7" w:rsidRDefault="003E26B7">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4B608833" w14:textId="77777777" w:rsidR="003E26B7" w:rsidRDefault="003E26B7">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4B608834" w14:textId="77777777" w:rsidR="003E26B7" w:rsidRDefault="003E26B7">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4B608835" w14:textId="77777777" w:rsidR="003E26B7" w:rsidRDefault="003E26B7">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4B608836" w14:textId="77777777" w:rsidR="003E26B7" w:rsidRDefault="003E26B7">
            <w:pPr>
              <w:spacing w:after="0" w:line="240" w:lineRule="auto"/>
              <w:rPr>
                <w:rFonts w:ascii="Calibri" w:eastAsia="Times New Roman" w:hAnsi="Calibri" w:cs="Times New Roman"/>
                <w:color w:val="000000"/>
                <w:lang w:val="en-GB" w:eastAsia="en-GB"/>
              </w:rPr>
            </w:pPr>
          </w:p>
        </w:tc>
      </w:tr>
      <w:tr w:rsidR="003E26B7" w14:paraId="4B608839"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B608838" w14:textId="77777777" w:rsidR="003E26B7" w:rsidRDefault="007C23B1">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B60883A" w14:textId="77777777" w:rsidR="003E26B7" w:rsidRDefault="003E26B7">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269"/>
        <w:gridCol w:w="1561"/>
        <w:gridCol w:w="1711"/>
        <w:gridCol w:w="1700"/>
        <w:gridCol w:w="992"/>
        <w:gridCol w:w="1823"/>
      </w:tblGrid>
      <w:tr w:rsidR="003E26B7" w14:paraId="4B60886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4B60883B" w14:textId="77777777" w:rsidR="003E26B7" w:rsidRDefault="007C23B1">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B60883C" w14:textId="77777777" w:rsidR="003E26B7" w:rsidRDefault="007C23B1">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B60883D" w14:textId="77777777" w:rsidR="003E26B7" w:rsidRDefault="007C23B1">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3E26B7" w14:paraId="4B608840"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B60883E"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B60883F"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E26B7" w14:paraId="4B608842"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B608841"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3E26B7" w14:paraId="4B60884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B608843"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B608845" w14:textId="77777777" w:rsidR="003E26B7" w:rsidRDefault="007C23B1">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3E26B7" w14:paraId="4B608848"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4B608846"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4B608847"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E26B7" w14:paraId="4B60884B"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B608849"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B60884A"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E26B7" w14:paraId="4B60884D"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60884C"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E26B7" w14:paraId="4B60884F"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60884E"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3E26B7" w14:paraId="4B608851"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B608850"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B608852" w14:textId="77777777" w:rsidR="003E26B7" w:rsidRDefault="007C23B1">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3E26B7" w14:paraId="4B608855"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4B608853"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B608854"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E26B7" w14:paraId="4B608857"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B608856"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4B608858" w14:textId="77777777" w:rsidR="003E26B7" w:rsidRDefault="003E26B7">
            <w:pPr>
              <w:spacing w:after="0" w:line="240" w:lineRule="auto"/>
              <w:rPr>
                <w:rFonts w:eastAsia="Times New Roman" w:cstheme="minorHAnsi"/>
                <w:bCs/>
                <w:iCs/>
                <w:color w:val="000000"/>
                <w:sz w:val="16"/>
                <w:szCs w:val="16"/>
                <w:lang w:val="en-GB" w:eastAsia="en-GB"/>
              </w:rPr>
            </w:pPr>
          </w:p>
          <w:p w14:paraId="4B608859" w14:textId="77777777" w:rsidR="003E26B7" w:rsidRDefault="003E26B7">
            <w:pPr>
              <w:spacing w:after="0" w:line="240" w:lineRule="auto"/>
              <w:rPr>
                <w:rFonts w:eastAsia="Times New Roman" w:cstheme="minorHAnsi"/>
                <w:bCs/>
                <w:iCs/>
                <w:color w:val="000000"/>
                <w:sz w:val="16"/>
                <w:szCs w:val="16"/>
                <w:lang w:val="en-GB" w:eastAsia="en-GB"/>
              </w:rPr>
            </w:pPr>
          </w:p>
          <w:p w14:paraId="4B60885A" w14:textId="77777777" w:rsidR="003E26B7" w:rsidRDefault="007C23B1">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3E26B7" w14:paraId="4B60885F"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B60885B"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B60885C" w14:textId="77777777" w:rsidR="003E26B7" w:rsidRDefault="003E26B7">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4B60885D"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w:t>
                  </w:r>
                  <w:r>
                    <w:rPr>
                      <w:rFonts w:eastAsia="Times New Roman" w:cstheme="minorHAnsi"/>
                      <w:bCs/>
                      <w:color w:val="000000"/>
                      <w:sz w:val="16"/>
                      <w:szCs w:val="16"/>
                      <w:lang w:val="en-GB" w:eastAsia="en-GB"/>
                    </w:rPr>
                    <w:t xml:space="preserve">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B60885E"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3E26B7" w14:paraId="4B608861"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B608860"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4B608862" w14:textId="77777777" w:rsidR="003E26B7" w:rsidRDefault="003E26B7">
            <w:pPr>
              <w:spacing w:after="0" w:line="240" w:lineRule="auto"/>
              <w:rPr>
                <w:rFonts w:ascii="Calibri" w:eastAsia="Times New Roman" w:hAnsi="Calibri" w:cs="Times New Roman"/>
                <w:bCs/>
                <w:iCs/>
                <w:color w:val="000000"/>
                <w:sz w:val="2"/>
                <w:szCs w:val="2"/>
                <w:lang w:val="en-GB" w:eastAsia="en-GB"/>
              </w:rPr>
            </w:pPr>
          </w:p>
          <w:p w14:paraId="4B608863" w14:textId="77777777" w:rsidR="003E26B7" w:rsidRDefault="003E26B7">
            <w:pPr>
              <w:spacing w:after="0" w:line="240" w:lineRule="auto"/>
              <w:rPr>
                <w:rFonts w:ascii="Calibri" w:eastAsia="Times New Roman" w:hAnsi="Calibri" w:cs="Times New Roman"/>
                <w:bCs/>
                <w:iCs/>
                <w:color w:val="000000"/>
                <w:sz w:val="2"/>
                <w:szCs w:val="2"/>
                <w:lang w:val="en-GB" w:eastAsia="en-GB"/>
              </w:rPr>
            </w:pPr>
          </w:p>
          <w:p w14:paraId="4B608864" w14:textId="77777777" w:rsidR="003E26B7" w:rsidRDefault="003E26B7">
            <w:pPr>
              <w:spacing w:after="0" w:line="240" w:lineRule="auto"/>
              <w:rPr>
                <w:rFonts w:ascii="Calibri" w:eastAsia="Times New Roman" w:hAnsi="Calibri" w:cs="Times New Roman"/>
                <w:bCs/>
                <w:iCs/>
                <w:color w:val="000000"/>
                <w:sz w:val="2"/>
                <w:szCs w:val="2"/>
                <w:lang w:val="en-GB" w:eastAsia="en-GB"/>
              </w:rPr>
            </w:pPr>
          </w:p>
        </w:tc>
      </w:tr>
      <w:tr w:rsidR="003E26B7" w14:paraId="4B608880"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B608866" w14:textId="77777777" w:rsidR="003E26B7" w:rsidRDefault="007C23B1">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4B608867" w14:textId="77777777" w:rsidR="003E26B7" w:rsidRDefault="003E26B7">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3E26B7" w14:paraId="4B60886B"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4B608868"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4B608869"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B60886A" w14:textId="77777777" w:rsidR="003E26B7" w:rsidRDefault="003E26B7">
                  <w:pPr>
                    <w:spacing w:after="0" w:line="240" w:lineRule="auto"/>
                    <w:rPr>
                      <w:rFonts w:eastAsia="Times New Roman" w:cstheme="minorHAnsi"/>
                      <w:bCs/>
                      <w:color w:val="000000"/>
                      <w:sz w:val="16"/>
                      <w:szCs w:val="16"/>
                      <w:lang w:val="en-GB" w:eastAsia="en-GB"/>
                    </w:rPr>
                  </w:pPr>
                </w:p>
              </w:tc>
            </w:tr>
            <w:tr w:rsidR="003E26B7" w14:paraId="4B60886F"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60886C"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B60886D"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B60886E" w14:textId="77777777" w:rsidR="003E26B7" w:rsidRDefault="003E26B7">
                  <w:pPr>
                    <w:spacing w:after="0" w:line="240" w:lineRule="auto"/>
                    <w:rPr>
                      <w:rFonts w:eastAsia="Times New Roman" w:cstheme="minorHAnsi"/>
                      <w:bCs/>
                      <w:color w:val="000000"/>
                      <w:sz w:val="16"/>
                      <w:szCs w:val="16"/>
                      <w:lang w:val="en-GB" w:eastAsia="en-GB"/>
                    </w:rPr>
                  </w:pPr>
                </w:p>
              </w:tc>
            </w:tr>
            <w:tr w:rsidR="003E26B7" w14:paraId="4B608874"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B608870"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B608871" w14:textId="77777777" w:rsidR="003E26B7" w:rsidRDefault="003E26B7">
                  <w:pPr>
                    <w:spacing w:after="0" w:line="240" w:lineRule="auto"/>
                    <w:rPr>
                      <w:rFonts w:eastAsia="Times New Roman" w:cstheme="minorHAnsi"/>
                      <w:bCs/>
                      <w:color w:val="000000"/>
                      <w:sz w:val="16"/>
                      <w:szCs w:val="16"/>
                      <w:lang w:val="en-GB" w:eastAsia="en-GB"/>
                    </w:rPr>
                  </w:pPr>
                </w:p>
                <w:p w14:paraId="4B608872" w14:textId="77777777" w:rsidR="003E26B7" w:rsidRDefault="003E26B7">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B608873"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3E26B7" w14:paraId="4B608877"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608875"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4B608876"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3E26B7" w14:paraId="4B60887A"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608878"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B608879" w14:textId="77777777" w:rsidR="003E26B7" w:rsidRDefault="003E26B7">
                  <w:pPr>
                    <w:spacing w:after="0" w:line="240" w:lineRule="auto"/>
                    <w:rPr>
                      <w:rFonts w:eastAsia="Times New Roman" w:cstheme="minorHAnsi"/>
                      <w:bCs/>
                      <w:color w:val="000000"/>
                      <w:sz w:val="16"/>
                      <w:szCs w:val="16"/>
                      <w:lang w:val="en-GB" w:eastAsia="en-GB"/>
                    </w:rPr>
                  </w:pPr>
                </w:p>
              </w:tc>
            </w:tr>
            <w:tr w:rsidR="003E26B7" w14:paraId="4B60887D"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B60887B" w14:textId="77777777" w:rsidR="003E26B7" w:rsidRDefault="007C23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4B60887C" w14:textId="77777777" w:rsidR="003E26B7" w:rsidRDefault="003E26B7">
                  <w:pPr>
                    <w:spacing w:after="0" w:line="240" w:lineRule="auto"/>
                    <w:rPr>
                      <w:rFonts w:eastAsia="Times New Roman" w:cstheme="minorHAnsi"/>
                      <w:bCs/>
                      <w:color w:val="000000"/>
                      <w:sz w:val="16"/>
                      <w:szCs w:val="16"/>
                      <w:lang w:val="en-GB" w:eastAsia="en-GB"/>
                    </w:rPr>
                  </w:pPr>
                </w:p>
              </w:tc>
            </w:tr>
          </w:tbl>
          <w:p w14:paraId="4B60887E" w14:textId="77777777" w:rsidR="003E26B7" w:rsidRDefault="003E26B7">
            <w:pPr>
              <w:spacing w:after="0" w:line="240" w:lineRule="auto"/>
              <w:rPr>
                <w:rFonts w:eastAsia="Times New Roman" w:cstheme="minorHAnsi"/>
                <w:color w:val="0000FF"/>
                <w:sz w:val="16"/>
                <w:szCs w:val="16"/>
                <w:lang w:val="en-GB" w:eastAsia="en-GB"/>
              </w:rPr>
            </w:pPr>
          </w:p>
          <w:p w14:paraId="4B60887F" w14:textId="77777777" w:rsidR="003E26B7" w:rsidRDefault="003E26B7">
            <w:pPr>
              <w:spacing w:after="0" w:line="240" w:lineRule="auto"/>
              <w:rPr>
                <w:rFonts w:eastAsia="Times New Roman" w:cstheme="minorHAnsi"/>
                <w:color w:val="0000FF"/>
                <w:sz w:val="16"/>
                <w:szCs w:val="16"/>
                <w:lang w:val="en-GB" w:eastAsia="en-GB"/>
              </w:rPr>
            </w:pPr>
          </w:p>
        </w:tc>
      </w:tr>
      <w:tr w:rsidR="003E26B7" w14:paraId="4B608884"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B608881" w14:textId="77777777" w:rsidR="003E26B7" w:rsidRDefault="003E26B7">
            <w:pPr>
              <w:spacing w:after="0" w:line="240" w:lineRule="auto"/>
              <w:jc w:val="center"/>
              <w:rPr>
                <w:rFonts w:eastAsia="Times New Roman" w:cstheme="minorHAnsi"/>
                <w:color w:val="000000"/>
                <w:sz w:val="16"/>
                <w:szCs w:val="16"/>
                <w:lang w:val="en-GB" w:eastAsia="en-GB"/>
              </w:rPr>
            </w:pPr>
          </w:p>
          <w:p w14:paraId="4B608882" w14:textId="77777777" w:rsidR="003E26B7" w:rsidRDefault="007C23B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14:paraId="4B608883" w14:textId="77777777" w:rsidR="003E26B7" w:rsidRDefault="003E26B7">
            <w:pPr>
              <w:spacing w:after="0" w:line="240" w:lineRule="auto"/>
              <w:jc w:val="center"/>
              <w:rPr>
                <w:rFonts w:eastAsia="Times New Roman" w:cstheme="minorHAnsi"/>
                <w:color w:val="000000"/>
                <w:sz w:val="16"/>
                <w:szCs w:val="16"/>
                <w:lang w:val="en-GB" w:eastAsia="en-GB"/>
              </w:rPr>
            </w:pPr>
          </w:p>
        </w:tc>
      </w:tr>
      <w:tr w:rsidR="003E26B7" w14:paraId="4B60888B"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4B608885" w14:textId="77777777" w:rsidR="003E26B7" w:rsidRDefault="007C23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B608886" w14:textId="77777777" w:rsidR="003E26B7" w:rsidRDefault="007C23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4B608887" w14:textId="77777777" w:rsidR="003E26B7" w:rsidRDefault="007C23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B608888" w14:textId="77777777" w:rsidR="003E26B7" w:rsidRDefault="007C23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4B608889" w14:textId="77777777" w:rsidR="003E26B7" w:rsidRDefault="007C23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4B60888A" w14:textId="77777777" w:rsidR="003E26B7" w:rsidRDefault="007C23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E26B7" w14:paraId="4B608892"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B60888C"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B60888D"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4B60888E" w14:textId="77777777" w:rsidR="003E26B7" w:rsidRDefault="003E26B7">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B60888F"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608890"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4B608891" w14:textId="77777777" w:rsidR="003E26B7" w:rsidRDefault="007C23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E26B7" w14:paraId="4B60889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4B608893"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4B608894" w14:textId="35F5F5FD"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Stanica Lavinia Justina</w:t>
            </w:r>
          </w:p>
        </w:tc>
        <w:tc>
          <w:tcPr>
            <w:tcW w:w="1135" w:type="dxa"/>
            <w:tcBorders>
              <w:bottom w:val="single" w:sz="8" w:space="0" w:color="000000"/>
            </w:tcBorders>
            <w:shd w:val="clear" w:color="auto" w:fill="auto"/>
            <w:vAlign w:val="bottom"/>
          </w:tcPr>
          <w:p w14:paraId="4B608895" w14:textId="1EBD17A0"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Pr="007C23B1">
              <w:rPr>
                <w:rFonts w:eastAsia="Times New Roman" w:cstheme="minorHAnsi"/>
                <w:color w:val="000000"/>
                <w:sz w:val="16"/>
                <w:szCs w:val="16"/>
                <w:lang w:val="en-GB" w:eastAsia="en-GB"/>
              </w:rPr>
              <w:t>lavinia.stanica@rau.ro</w:t>
            </w:r>
          </w:p>
        </w:tc>
        <w:tc>
          <w:tcPr>
            <w:tcW w:w="1700" w:type="dxa"/>
            <w:tcBorders>
              <w:left w:val="single" w:sz="8" w:space="0" w:color="000000"/>
              <w:bottom w:val="single" w:sz="8" w:space="0" w:color="000000"/>
            </w:tcBorders>
            <w:shd w:val="clear" w:color="auto" w:fill="auto"/>
            <w:vAlign w:val="bottom"/>
          </w:tcPr>
          <w:p w14:paraId="4B608896" w14:textId="4403040D"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Pr="007C23B1">
              <w:rPr>
                <w:rFonts w:eastAsia="Times New Roman" w:cstheme="minorHAnsi"/>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B608897"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4B608898" w14:textId="77777777" w:rsidR="003E26B7" w:rsidRDefault="007C23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E26B7" w14:paraId="4B6088A0"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B60889A"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B60889B"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4B60889C"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4B60889D"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4B60889E" w14:textId="77777777" w:rsidR="003E26B7" w:rsidRDefault="007C23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4B60889F" w14:textId="77777777" w:rsidR="003E26B7" w:rsidRDefault="003E26B7">
            <w:pPr>
              <w:spacing w:after="0" w:line="240" w:lineRule="auto"/>
              <w:jc w:val="center"/>
              <w:rPr>
                <w:rFonts w:eastAsia="Times New Roman" w:cstheme="minorHAnsi"/>
                <w:b/>
                <w:bCs/>
                <w:color w:val="000000"/>
                <w:sz w:val="16"/>
                <w:szCs w:val="16"/>
                <w:lang w:val="en-GB" w:eastAsia="en-GB"/>
              </w:rPr>
            </w:pPr>
          </w:p>
        </w:tc>
      </w:tr>
    </w:tbl>
    <w:p w14:paraId="4B6088A1" w14:textId="77777777" w:rsidR="003E26B7" w:rsidRDefault="003E26B7">
      <w:pPr>
        <w:spacing w:after="0"/>
        <w:rPr>
          <w:b/>
          <w:lang w:val="en-GB"/>
        </w:rPr>
      </w:pPr>
    </w:p>
    <w:p w14:paraId="4B6088A2" w14:textId="77777777" w:rsidR="003E26B7" w:rsidRDefault="003E26B7">
      <w:pPr>
        <w:spacing w:after="0"/>
        <w:jc w:val="center"/>
        <w:rPr>
          <w:b/>
          <w:lang w:val="en-GB"/>
        </w:rPr>
      </w:pPr>
    </w:p>
    <w:p w14:paraId="4B6088A3" w14:textId="77777777" w:rsidR="003E26B7" w:rsidRDefault="003E26B7">
      <w:pPr>
        <w:spacing w:after="0"/>
        <w:jc w:val="center"/>
        <w:rPr>
          <w:b/>
          <w:lang w:val="en-GB"/>
        </w:rPr>
      </w:pPr>
      <w:bookmarkStart w:id="0" w:name="_GoBack"/>
      <w:bookmarkEnd w:id="0"/>
    </w:p>
    <w:p w14:paraId="4B6088A4" w14:textId="77777777" w:rsidR="003E26B7" w:rsidRDefault="007C23B1">
      <w:pPr>
        <w:spacing w:after="0"/>
        <w:jc w:val="center"/>
        <w:rPr>
          <w:b/>
          <w:lang w:val="en-GB"/>
        </w:rPr>
      </w:pPr>
      <w:r>
        <w:rPr>
          <w:b/>
          <w:lang w:val="en-GB"/>
        </w:rPr>
        <w:t>During the Mobility</w:t>
      </w:r>
    </w:p>
    <w:p w14:paraId="4B6088A5" w14:textId="77777777" w:rsidR="003E26B7" w:rsidRDefault="003E26B7">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3E26B7" w14:paraId="4B6088A9" w14:textId="77777777">
        <w:trPr>
          <w:trHeight w:val="100"/>
        </w:trPr>
        <w:tc>
          <w:tcPr>
            <w:tcW w:w="988" w:type="dxa"/>
            <w:tcBorders>
              <w:top w:val="double" w:sz="6" w:space="0" w:color="000000"/>
              <w:left w:val="double" w:sz="6" w:space="0" w:color="000000"/>
            </w:tcBorders>
            <w:shd w:val="clear" w:color="auto" w:fill="auto"/>
            <w:vAlign w:val="bottom"/>
          </w:tcPr>
          <w:p w14:paraId="4B6088A6" w14:textId="77777777" w:rsidR="003E26B7" w:rsidRDefault="003E26B7">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4B6088A7" w14:textId="77777777" w:rsidR="003E26B7" w:rsidRDefault="007C23B1">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w:t>
            </w:r>
            <w:r>
              <w:rPr>
                <w:rFonts w:eastAsia="Times New Roman" w:cs="Times New Roman"/>
                <w:b/>
                <w:bCs/>
                <w:i/>
                <w:iCs/>
                <w:color w:val="000000"/>
                <w:sz w:val="16"/>
                <w:szCs w:val="16"/>
                <w:lang w:val="en-GB" w:eastAsia="en-GB"/>
              </w:rPr>
              <w:t>Changes to the Traineeship Programme at the Receiving Organisation/Enterprise</w:t>
            </w:r>
          </w:p>
          <w:p w14:paraId="4B6088A8" w14:textId="77777777" w:rsidR="003E26B7" w:rsidRDefault="007C23B1">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3E26B7" w14:paraId="4B6088AC"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B6088AA" w14:textId="77777777" w:rsidR="003E26B7" w:rsidRDefault="007C23B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B6088AB" w14:textId="77777777" w:rsidR="003E26B7" w:rsidRDefault="007C23B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3E26B7" w14:paraId="4B6088B0"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B6088AD" w14:textId="77777777" w:rsidR="003E26B7" w:rsidRDefault="007C23B1">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B6088AE" w14:textId="77777777" w:rsidR="003E26B7" w:rsidRDefault="003E26B7">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B6088AF" w14:textId="77777777" w:rsidR="003E26B7" w:rsidRDefault="007C23B1">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E26B7" w14:paraId="4B6088B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B6088B1" w14:textId="77777777" w:rsidR="003E26B7" w:rsidRDefault="007C23B1">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14:paraId="4B6088B2" w14:textId="77777777" w:rsidR="003E26B7" w:rsidRDefault="003E26B7">
            <w:pPr>
              <w:spacing w:after="0"/>
              <w:ind w:right="-993"/>
              <w:rPr>
                <w:rFonts w:cs="Arial"/>
                <w:sz w:val="16"/>
                <w:szCs w:val="16"/>
                <w:lang w:val="en-GB"/>
              </w:rPr>
            </w:pPr>
          </w:p>
          <w:p w14:paraId="4B6088B3" w14:textId="77777777" w:rsidR="003E26B7" w:rsidRDefault="003E26B7">
            <w:pPr>
              <w:spacing w:after="0"/>
              <w:ind w:right="-993"/>
              <w:rPr>
                <w:rFonts w:cs="Arial"/>
                <w:sz w:val="16"/>
                <w:szCs w:val="16"/>
                <w:lang w:val="en-GB"/>
              </w:rPr>
            </w:pPr>
          </w:p>
        </w:tc>
      </w:tr>
      <w:tr w:rsidR="003E26B7" w14:paraId="4B6088B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B6088B5" w14:textId="77777777" w:rsidR="003E26B7" w:rsidRDefault="007C23B1">
            <w:pPr>
              <w:spacing w:before="80" w:after="80"/>
              <w:ind w:right="-992"/>
              <w:rPr>
                <w:rFonts w:cs="Arial"/>
                <w:sz w:val="16"/>
                <w:szCs w:val="16"/>
                <w:lang w:val="en-GB"/>
              </w:rPr>
            </w:pPr>
            <w:r>
              <w:rPr>
                <w:rFonts w:cs="Calibri"/>
                <w:b/>
                <w:sz w:val="16"/>
                <w:szCs w:val="16"/>
                <w:lang w:val="en-GB"/>
              </w:rPr>
              <w:lastRenderedPageBreak/>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B6088B6" w14:textId="77777777" w:rsidR="003E26B7" w:rsidRDefault="003E26B7">
            <w:pPr>
              <w:spacing w:after="0"/>
              <w:ind w:right="-992"/>
              <w:rPr>
                <w:rFonts w:cs="Calibri"/>
                <w:b/>
                <w:sz w:val="16"/>
                <w:szCs w:val="16"/>
                <w:lang w:val="en-GB"/>
              </w:rPr>
            </w:pPr>
          </w:p>
        </w:tc>
      </w:tr>
      <w:tr w:rsidR="003E26B7" w14:paraId="4B6088B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B6088B8" w14:textId="77777777" w:rsidR="003E26B7" w:rsidRDefault="007C23B1">
            <w:pPr>
              <w:spacing w:after="0"/>
              <w:ind w:left="-6" w:firstLine="6"/>
              <w:rPr>
                <w:rFonts w:cs="Arial"/>
                <w:sz w:val="16"/>
                <w:szCs w:val="16"/>
                <w:lang w:val="en-GB"/>
              </w:rPr>
            </w:pPr>
            <w:r>
              <w:rPr>
                <w:rFonts w:cs="Calibri"/>
                <w:b/>
                <w:sz w:val="16"/>
                <w:szCs w:val="16"/>
                <w:lang w:val="en-GB"/>
              </w:rPr>
              <w:t>Monitoring plan:</w:t>
            </w:r>
          </w:p>
          <w:p w14:paraId="4B6088B9" w14:textId="77777777" w:rsidR="003E26B7" w:rsidRDefault="003E26B7">
            <w:pPr>
              <w:spacing w:after="0"/>
              <w:ind w:left="-6" w:firstLine="6"/>
              <w:rPr>
                <w:rFonts w:cs="Calibri"/>
                <w:b/>
                <w:sz w:val="16"/>
                <w:szCs w:val="16"/>
                <w:lang w:val="en-GB"/>
              </w:rPr>
            </w:pPr>
          </w:p>
          <w:p w14:paraId="4B6088BA" w14:textId="77777777" w:rsidR="003E26B7" w:rsidRDefault="003E26B7">
            <w:pPr>
              <w:spacing w:after="0"/>
              <w:rPr>
                <w:rFonts w:cs="Calibri"/>
                <w:b/>
                <w:sz w:val="16"/>
                <w:szCs w:val="16"/>
                <w:lang w:val="en-GB"/>
              </w:rPr>
            </w:pPr>
          </w:p>
        </w:tc>
      </w:tr>
      <w:tr w:rsidR="003E26B7" w14:paraId="4B6088B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B6088BC" w14:textId="77777777" w:rsidR="003E26B7" w:rsidRDefault="007C23B1">
            <w:pPr>
              <w:spacing w:after="0"/>
              <w:ind w:right="-993"/>
              <w:rPr>
                <w:rFonts w:cs="Arial"/>
                <w:sz w:val="16"/>
                <w:szCs w:val="16"/>
                <w:lang w:val="en-GB"/>
              </w:rPr>
            </w:pPr>
            <w:r>
              <w:rPr>
                <w:rFonts w:cs="Calibri"/>
                <w:b/>
                <w:sz w:val="16"/>
                <w:szCs w:val="16"/>
                <w:lang w:val="en-GB"/>
              </w:rPr>
              <w:t>Evaluation plan:</w:t>
            </w:r>
          </w:p>
          <w:p w14:paraId="4B6088BD" w14:textId="77777777" w:rsidR="003E26B7" w:rsidRDefault="003E26B7">
            <w:pPr>
              <w:spacing w:after="0"/>
              <w:ind w:right="-993"/>
              <w:rPr>
                <w:rFonts w:cs="Arial"/>
                <w:sz w:val="16"/>
                <w:szCs w:val="16"/>
                <w:lang w:val="en-GB"/>
              </w:rPr>
            </w:pPr>
          </w:p>
          <w:p w14:paraId="4B6088BE" w14:textId="77777777" w:rsidR="003E26B7" w:rsidRDefault="003E26B7">
            <w:pPr>
              <w:spacing w:after="0"/>
              <w:ind w:right="-993"/>
              <w:rPr>
                <w:rFonts w:cs="Arial"/>
                <w:sz w:val="16"/>
                <w:szCs w:val="16"/>
                <w:lang w:val="en-GB"/>
              </w:rPr>
            </w:pPr>
          </w:p>
        </w:tc>
      </w:tr>
    </w:tbl>
    <w:p w14:paraId="4B6088C0" w14:textId="77777777" w:rsidR="003E26B7" w:rsidRDefault="003E26B7">
      <w:pPr>
        <w:spacing w:after="0"/>
        <w:rPr>
          <w:b/>
          <w:lang w:val="en-GB"/>
        </w:rPr>
      </w:pPr>
    </w:p>
    <w:p w14:paraId="4B6088C1" w14:textId="77777777" w:rsidR="003E26B7" w:rsidRDefault="007C23B1">
      <w:pPr>
        <w:spacing w:after="0"/>
        <w:jc w:val="center"/>
        <w:rPr>
          <w:b/>
          <w:lang w:val="en-GB"/>
        </w:rPr>
      </w:pPr>
      <w:r>
        <w:rPr>
          <w:b/>
          <w:lang w:val="en-GB"/>
        </w:rPr>
        <w:t xml:space="preserve">After the </w:t>
      </w:r>
      <w:r>
        <w:rPr>
          <w:b/>
          <w:lang w:val="en-GB"/>
        </w:rPr>
        <w:t>Mobility</w:t>
      </w:r>
    </w:p>
    <w:p w14:paraId="4B6088C2" w14:textId="77777777" w:rsidR="003E26B7" w:rsidRDefault="007C23B1">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3E26B7" w14:paraId="4B6088C4"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B6088C3" w14:textId="77777777" w:rsidR="003E26B7" w:rsidRDefault="007C23B1">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3E26B7" w14:paraId="4B6088C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B6088C5" w14:textId="77777777" w:rsidR="003E26B7" w:rsidRDefault="007C23B1">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E26B7" w14:paraId="4B6088C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B6088C7" w14:textId="77777777" w:rsidR="003E26B7" w:rsidRDefault="007C23B1">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3E26B7" w14:paraId="4B6088C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B6088C9" w14:textId="77777777" w:rsidR="003E26B7" w:rsidRDefault="007C23B1">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3E26B7" w14:paraId="4B6088C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B6088CB" w14:textId="77777777" w:rsidR="003E26B7" w:rsidRDefault="007C23B1">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B6088CC" w14:textId="77777777" w:rsidR="003E26B7" w:rsidRDefault="003E26B7">
            <w:pPr>
              <w:pStyle w:val="CommentText"/>
              <w:tabs>
                <w:tab w:val="left" w:pos="5812"/>
              </w:tabs>
              <w:spacing w:before="80" w:after="80"/>
              <w:rPr>
                <w:rFonts w:asciiTheme="minorHAnsi" w:hAnsiTheme="minorHAnsi" w:cs="Calibri"/>
                <w:b/>
                <w:sz w:val="16"/>
                <w:szCs w:val="16"/>
                <w:lang w:val="en-GB"/>
              </w:rPr>
            </w:pPr>
          </w:p>
        </w:tc>
      </w:tr>
      <w:tr w:rsidR="003E26B7" w14:paraId="4B6088D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6088CE" w14:textId="77777777" w:rsidR="003E26B7" w:rsidRDefault="007C23B1">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4B6088CF" w14:textId="77777777" w:rsidR="003E26B7" w:rsidRDefault="007C23B1">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E26B7" w14:paraId="4B6088D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6088D1" w14:textId="77777777" w:rsidR="003E26B7" w:rsidRDefault="007C23B1">
            <w:pPr>
              <w:spacing w:before="80" w:after="80"/>
              <w:ind w:right="-993"/>
              <w:rPr>
                <w:rFonts w:cs="Calibri"/>
                <w:b/>
                <w:sz w:val="16"/>
                <w:szCs w:val="16"/>
                <w:lang w:val="en-GB"/>
              </w:rPr>
            </w:pPr>
            <w:r>
              <w:rPr>
                <w:rFonts w:cs="Calibri"/>
                <w:b/>
                <w:sz w:val="16"/>
                <w:szCs w:val="16"/>
                <w:lang w:val="en-GB"/>
              </w:rPr>
              <w:t xml:space="preserve">Traineeship title: </w:t>
            </w:r>
          </w:p>
          <w:p w14:paraId="4B6088D2" w14:textId="77777777" w:rsidR="003E26B7" w:rsidRDefault="003E26B7">
            <w:pPr>
              <w:spacing w:before="80" w:after="80"/>
              <w:ind w:right="-993"/>
              <w:rPr>
                <w:rFonts w:cs="Calibri"/>
                <w:b/>
                <w:sz w:val="16"/>
                <w:szCs w:val="16"/>
                <w:lang w:val="en-GB"/>
              </w:rPr>
            </w:pPr>
          </w:p>
          <w:p w14:paraId="4B6088D3" w14:textId="77777777" w:rsidR="003E26B7" w:rsidRDefault="003E26B7">
            <w:pPr>
              <w:spacing w:before="80" w:after="80"/>
              <w:ind w:right="-993"/>
              <w:rPr>
                <w:rFonts w:cs="Calibri"/>
                <w:b/>
                <w:sz w:val="16"/>
                <w:szCs w:val="16"/>
                <w:lang w:val="en-GB"/>
              </w:rPr>
            </w:pPr>
          </w:p>
        </w:tc>
      </w:tr>
      <w:tr w:rsidR="003E26B7" w14:paraId="4B6088D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6088D5" w14:textId="77777777" w:rsidR="003E26B7" w:rsidRDefault="007C23B1">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w:t>
            </w:r>
            <w:r>
              <w:rPr>
                <w:rFonts w:cs="Arial"/>
                <w:b/>
                <w:sz w:val="16"/>
                <w:szCs w:val="16"/>
                <w:lang w:val="en-GB"/>
              </w:rPr>
              <w:t xml:space="preserve">pplicable): </w:t>
            </w:r>
          </w:p>
          <w:p w14:paraId="4B6088D6" w14:textId="77777777" w:rsidR="003E26B7" w:rsidRDefault="003E26B7">
            <w:pPr>
              <w:spacing w:before="80" w:after="80"/>
              <w:ind w:right="-993"/>
              <w:rPr>
                <w:rFonts w:cs="Arial"/>
                <w:sz w:val="16"/>
                <w:szCs w:val="16"/>
                <w:lang w:val="en-GB"/>
              </w:rPr>
            </w:pPr>
          </w:p>
          <w:p w14:paraId="4B6088D7" w14:textId="77777777" w:rsidR="003E26B7" w:rsidRDefault="003E26B7">
            <w:pPr>
              <w:spacing w:before="80" w:after="80"/>
              <w:ind w:right="-993"/>
              <w:rPr>
                <w:rFonts w:cs="Arial"/>
                <w:sz w:val="16"/>
                <w:szCs w:val="16"/>
                <w:lang w:val="en-GB"/>
              </w:rPr>
            </w:pPr>
          </w:p>
          <w:p w14:paraId="4B6088D8" w14:textId="77777777" w:rsidR="003E26B7" w:rsidRDefault="003E26B7">
            <w:pPr>
              <w:spacing w:before="80" w:after="80"/>
              <w:ind w:right="-993"/>
              <w:rPr>
                <w:rFonts w:cs="Arial"/>
                <w:sz w:val="16"/>
                <w:szCs w:val="16"/>
                <w:lang w:val="en-GB"/>
              </w:rPr>
            </w:pPr>
          </w:p>
          <w:p w14:paraId="4B6088D9" w14:textId="77777777" w:rsidR="003E26B7" w:rsidRDefault="003E26B7">
            <w:pPr>
              <w:spacing w:before="80" w:after="80"/>
              <w:ind w:right="-993"/>
              <w:rPr>
                <w:rFonts w:cs="Arial"/>
                <w:sz w:val="16"/>
                <w:szCs w:val="16"/>
                <w:lang w:val="en-GB"/>
              </w:rPr>
            </w:pPr>
          </w:p>
          <w:p w14:paraId="4B6088DA" w14:textId="77777777" w:rsidR="003E26B7" w:rsidRDefault="003E26B7">
            <w:pPr>
              <w:spacing w:before="80" w:after="80"/>
              <w:ind w:right="-993"/>
              <w:rPr>
                <w:rFonts w:cs="Arial"/>
                <w:sz w:val="16"/>
                <w:szCs w:val="16"/>
                <w:lang w:val="en-GB"/>
              </w:rPr>
            </w:pPr>
          </w:p>
        </w:tc>
      </w:tr>
      <w:tr w:rsidR="003E26B7" w14:paraId="4B6088E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6088DC" w14:textId="77777777" w:rsidR="003E26B7" w:rsidRDefault="007C23B1">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B6088DD" w14:textId="77777777" w:rsidR="003E26B7" w:rsidRDefault="003E26B7">
            <w:pPr>
              <w:spacing w:before="80" w:after="80"/>
              <w:ind w:right="-992"/>
              <w:rPr>
                <w:rFonts w:cs="Calibri"/>
                <w:b/>
                <w:sz w:val="16"/>
                <w:szCs w:val="16"/>
                <w:lang w:val="en-GB"/>
              </w:rPr>
            </w:pPr>
          </w:p>
          <w:p w14:paraId="4B6088DE" w14:textId="77777777" w:rsidR="003E26B7" w:rsidRDefault="003E26B7">
            <w:pPr>
              <w:spacing w:before="80" w:after="80"/>
              <w:ind w:right="-992"/>
              <w:rPr>
                <w:rFonts w:cs="Calibri"/>
                <w:b/>
                <w:sz w:val="16"/>
                <w:szCs w:val="16"/>
                <w:lang w:val="en-GB"/>
              </w:rPr>
            </w:pPr>
          </w:p>
          <w:p w14:paraId="4B6088DF" w14:textId="77777777" w:rsidR="003E26B7" w:rsidRDefault="003E26B7">
            <w:pPr>
              <w:spacing w:before="80" w:after="80"/>
              <w:ind w:right="-992"/>
              <w:rPr>
                <w:rFonts w:cs="Calibri"/>
                <w:b/>
                <w:sz w:val="16"/>
                <w:szCs w:val="16"/>
                <w:lang w:val="en-GB"/>
              </w:rPr>
            </w:pPr>
          </w:p>
          <w:p w14:paraId="4B6088E0" w14:textId="77777777" w:rsidR="003E26B7" w:rsidRDefault="003E26B7">
            <w:pPr>
              <w:spacing w:before="80" w:after="80"/>
              <w:ind w:right="-992"/>
              <w:rPr>
                <w:rFonts w:cs="Calibri"/>
                <w:b/>
                <w:sz w:val="16"/>
                <w:szCs w:val="16"/>
                <w:lang w:val="en-GB"/>
              </w:rPr>
            </w:pPr>
          </w:p>
          <w:p w14:paraId="4B6088E1" w14:textId="77777777" w:rsidR="003E26B7" w:rsidRDefault="003E26B7">
            <w:pPr>
              <w:spacing w:before="80" w:after="80"/>
              <w:ind w:right="-992"/>
              <w:rPr>
                <w:rFonts w:cs="Calibri"/>
                <w:b/>
                <w:sz w:val="16"/>
                <w:szCs w:val="16"/>
                <w:lang w:val="en-GB"/>
              </w:rPr>
            </w:pPr>
          </w:p>
        </w:tc>
      </w:tr>
      <w:tr w:rsidR="003E26B7" w14:paraId="4B6088E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6088E3" w14:textId="77777777" w:rsidR="003E26B7" w:rsidRDefault="007C23B1">
            <w:pPr>
              <w:spacing w:before="80" w:after="80"/>
              <w:ind w:right="-993"/>
              <w:rPr>
                <w:rFonts w:cs="Arial"/>
                <w:sz w:val="16"/>
                <w:szCs w:val="16"/>
                <w:lang w:val="en-GB"/>
              </w:rPr>
            </w:pPr>
            <w:r>
              <w:rPr>
                <w:rFonts w:cs="Calibri"/>
                <w:b/>
                <w:sz w:val="16"/>
                <w:szCs w:val="16"/>
                <w:lang w:val="en-GB"/>
              </w:rPr>
              <w:t xml:space="preserve">Evaluation of the trainee: </w:t>
            </w:r>
          </w:p>
          <w:p w14:paraId="4B6088E4" w14:textId="77777777" w:rsidR="003E26B7" w:rsidRDefault="003E26B7">
            <w:pPr>
              <w:spacing w:before="80" w:after="80"/>
              <w:ind w:right="-993"/>
              <w:rPr>
                <w:rFonts w:cs="Arial"/>
                <w:sz w:val="16"/>
                <w:szCs w:val="16"/>
                <w:lang w:val="en-GB"/>
              </w:rPr>
            </w:pPr>
          </w:p>
          <w:p w14:paraId="4B6088E5" w14:textId="77777777" w:rsidR="003E26B7" w:rsidRDefault="003E26B7">
            <w:pPr>
              <w:spacing w:before="80" w:after="80"/>
              <w:ind w:right="-993"/>
              <w:rPr>
                <w:rFonts w:cs="Arial"/>
                <w:sz w:val="16"/>
                <w:szCs w:val="16"/>
                <w:lang w:val="en-GB"/>
              </w:rPr>
            </w:pPr>
          </w:p>
          <w:p w14:paraId="4B6088E6" w14:textId="77777777" w:rsidR="003E26B7" w:rsidRDefault="003E26B7">
            <w:pPr>
              <w:spacing w:before="80" w:after="80"/>
              <w:ind w:right="-993"/>
              <w:rPr>
                <w:rFonts w:cs="Arial"/>
                <w:sz w:val="16"/>
                <w:szCs w:val="16"/>
                <w:lang w:val="en-GB"/>
              </w:rPr>
            </w:pPr>
          </w:p>
          <w:p w14:paraId="4B6088E7" w14:textId="77777777" w:rsidR="003E26B7" w:rsidRDefault="003E26B7">
            <w:pPr>
              <w:spacing w:before="80" w:after="80"/>
              <w:ind w:right="-993"/>
              <w:rPr>
                <w:rFonts w:cs="Arial"/>
                <w:sz w:val="16"/>
                <w:szCs w:val="16"/>
                <w:lang w:val="en-GB"/>
              </w:rPr>
            </w:pPr>
          </w:p>
          <w:p w14:paraId="4B6088E8" w14:textId="77777777" w:rsidR="003E26B7" w:rsidRDefault="003E26B7">
            <w:pPr>
              <w:spacing w:before="80" w:after="80"/>
              <w:ind w:right="-993"/>
              <w:rPr>
                <w:rFonts w:cs="Arial"/>
                <w:sz w:val="16"/>
                <w:szCs w:val="16"/>
                <w:lang w:val="en-GB"/>
              </w:rPr>
            </w:pPr>
          </w:p>
        </w:tc>
      </w:tr>
      <w:tr w:rsidR="003E26B7" w14:paraId="4B6088E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6088EA" w14:textId="77777777" w:rsidR="003E26B7" w:rsidRDefault="007C23B1">
            <w:pPr>
              <w:spacing w:before="80" w:after="80"/>
              <w:ind w:right="-993"/>
              <w:rPr>
                <w:rFonts w:cs="Calibri"/>
                <w:b/>
                <w:sz w:val="16"/>
                <w:szCs w:val="16"/>
                <w:lang w:val="en-GB"/>
              </w:rPr>
            </w:pPr>
            <w:r>
              <w:rPr>
                <w:rFonts w:cs="Calibri"/>
                <w:b/>
                <w:sz w:val="16"/>
                <w:szCs w:val="16"/>
                <w:lang w:val="en-GB"/>
              </w:rPr>
              <w:lastRenderedPageBreak/>
              <w:t>Date:</w:t>
            </w:r>
          </w:p>
        </w:tc>
      </w:tr>
      <w:tr w:rsidR="003E26B7" w14:paraId="4B6088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B6088EC" w14:textId="77777777" w:rsidR="003E26B7" w:rsidRDefault="007C23B1">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4B6088ED" w14:textId="77777777" w:rsidR="003E26B7" w:rsidRDefault="003E26B7">
            <w:pPr>
              <w:spacing w:before="80" w:after="80"/>
              <w:ind w:right="-993"/>
              <w:rPr>
                <w:rFonts w:cs="Calibri"/>
                <w:b/>
                <w:sz w:val="16"/>
                <w:szCs w:val="16"/>
                <w:lang w:val="en-GB"/>
              </w:rPr>
            </w:pPr>
          </w:p>
          <w:p w14:paraId="4B6088EE" w14:textId="77777777" w:rsidR="003E26B7" w:rsidRDefault="003E26B7">
            <w:pPr>
              <w:spacing w:before="80" w:after="80"/>
              <w:ind w:right="-993"/>
              <w:rPr>
                <w:rFonts w:cs="Calibri"/>
                <w:b/>
                <w:sz w:val="16"/>
                <w:szCs w:val="16"/>
                <w:lang w:val="en-GB"/>
              </w:rPr>
            </w:pPr>
          </w:p>
        </w:tc>
      </w:tr>
    </w:tbl>
    <w:p w14:paraId="4B6088F0" w14:textId="77777777" w:rsidR="003E26B7" w:rsidRDefault="007C23B1">
      <w:pPr>
        <w:rPr>
          <w:rFonts w:ascii="Verdana" w:hAnsi="Verdana"/>
          <w:b/>
          <w:color w:val="002060"/>
          <w:lang w:val="en-GB"/>
        </w:rPr>
      </w:pPr>
      <w:r>
        <w:br w:type="page"/>
      </w:r>
    </w:p>
    <w:p w14:paraId="4B6088F1" w14:textId="77777777" w:rsidR="003E26B7" w:rsidRDefault="003E26B7">
      <w:pPr>
        <w:spacing w:after="0"/>
        <w:rPr>
          <w:lang w:val="en-GB"/>
        </w:rPr>
      </w:pPr>
    </w:p>
    <w:sectPr w:rsidR="003E26B7">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088F4" w14:textId="77777777" w:rsidR="003E26B7" w:rsidRDefault="007C23B1">
      <w:r>
        <w:separator/>
      </w:r>
    </w:p>
  </w:endnote>
  <w:endnote w:type="continuationSeparator" w:id="0">
    <w:p w14:paraId="4B6088F5" w14:textId="77777777" w:rsidR="003E26B7" w:rsidRDefault="007C23B1">
      <w:r>
        <w:continuationSeparator/>
      </w:r>
    </w:p>
  </w:endnote>
  <w:endnote w:id="1">
    <w:p w14:paraId="4B6088FB" w14:textId="77777777" w:rsidR="003E26B7" w:rsidRDefault="007C23B1">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14:paraId="4B6088FC" w14:textId="77777777" w:rsidR="003E26B7" w:rsidRDefault="007C23B1">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B6088FD" w14:textId="77777777" w:rsidR="003E26B7" w:rsidRDefault="007C23B1">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B6088FE" w14:textId="77777777" w:rsidR="003E26B7" w:rsidRDefault="007C23B1">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14:paraId="4B6088FF" w14:textId="77777777" w:rsidR="003E26B7" w:rsidRDefault="007C23B1">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14:paraId="4B608900" w14:textId="77777777" w:rsidR="003E26B7" w:rsidRDefault="007C23B1">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B608901" w14:textId="77777777" w:rsidR="003E26B7" w:rsidRDefault="007C23B1">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B608902" w14:textId="77777777" w:rsidR="003E26B7" w:rsidRDefault="007C23B1">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14:paraId="4B608903" w14:textId="77777777" w:rsidR="003E26B7" w:rsidRDefault="003E26B7">
      <w:pPr>
        <w:pStyle w:val="EndnoteText"/>
        <w:rPr>
          <w:lang w:val="en-GB"/>
        </w:rPr>
      </w:pPr>
    </w:p>
  </w:endnote>
  <w:endnote w:id="9">
    <w:p w14:paraId="4B608904" w14:textId="77777777" w:rsidR="003E26B7" w:rsidRDefault="007C23B1">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B608905" w14:textId="77777777" w:rsidR="003E26B7" w:rsidRDefault="003E26B7">
      <w:pPr>
        <w:pStyle w:val="EndnoteText"/>
        <w:ind w:left="284"/>
        <w:rPr>
          <w:lang w:val="en-GB"/>
        </w:rPr>
      </w:pPr>
    </w:p>
  </w:endnote>
  <w:endnote w:id="10">
    <w:p w14:paraId="4B608906" w14:textId="77777777" w:rsidR="003E26B7" w:rsidRDefault="007C23B1">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B608907" w14:textId="77777777" w:rsidR="003E26B7" w:rsidRDefault="007C23B1">
      <w:pPr>
        <w:pStyle w:val="EndnoteText"/>
        <w:ind w:left="284" w:firstLine="424"/>
        <w:rPr>
          <w:sz w:val="22"/>
          <w:szCs w:val="22"/>
          <w:lang w:val="en-GB"/>
        </w:rPr>
      </w:pPr>
      <w:r>
        <w:rPr>
          <w:sz w:val="22"/>
          <w:szCs w:val="22"/>
          <w:lang w:val="en-GB"/>
        </w:rPr>
        <w:t>1. Traineeships embedded in the curriculum (counting towards the degree);</w:t>
      </w:r>
    </w:p>
    <w:p w14:paraId="4B608908" w14:textId="77777777" w:rsidR="003E26B7" w:rsidRDefault="007C23B1">
      <w:pPr>
        <w:pStyle w:val="EndnoteText"/>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14:paraId="4B608909" w14:textId="77777777" w:rsidR="003E26B7" w:rsidRDefault="007C23B1">
      <w:pPr>
        <w:pStyle w:val="EndnoteText"/>
        <w:ind w:left="284" w:firstLine="424"/>
        <w:rPr>
          <w:sz w:val="22"/>
          <w:szCs w:val="22"/>
          <w:lang w:val="en-GB"/>
        </w:rPr>
      </w:pPr>
      <w:r>
        <w:rPr>
          <w:sz w:val="22"/>
          <w:szCs w:val="22"/>
          <w:lang w:val="en-GB"/>
        </w:rPr>
        <w:t xml:space="preserve">3. Traineeships for recent graduates. </w:t>
      </w:r>
    </w:p>
    <w:p w14:paraId="4B60890A" w14:textId="77777777" w:rsidR="003E26B7" w:rsidRDefault="003E26B7">
      <w:pPr>
        <w:pStyle w:val="EndnoteText"/>
        <w:ind w:left="284"/>
        <w:rPr>
          <w:lang w:val="en-GB"/>
        </w:rPr>
      </w:pPr>
    </w:p>
  </w:endnote>
  <w:endnote w:id="11">
    <w:p w14:paraId="4B60890B" w14:textId="77777777" w:rsidR="003E26B7" w:rsidRDefault="007C23B1">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14:paraId="4B60890C" w14:textId="77777777" w:rsidR="003E26B7" w:rsidRDefault="007C23B1">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B60890D" w14:textId="77777777" w:rsidR="003E26B7" w:rsidRDefault="007C23B1">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4B6088F7" w14:textId="68BCD5D3" w:rsidR="003E26B7" w:rsidRDefault="007C23B1">
        <w:pPr>
          <w:pStyle w:val="Footer"/>
          <w:jc w:val="center"/>
        </w:pPr>
        <w:r>
          <w:fldChar w:fldCharType="begin"/>
        </w:r>
        <w:r>
          <w:instrText>PAGE</w:instrText>
        </w:r>
        <w:r>
          <w:fldChar w:fldCharType="separate"/>
        </w:r>
        <w:r>
          <w:rPr>
            <w:noProof/>
          </w:rPr>
          <w:t>2</w:t>
        </w:r>
        <w:r>
          <w:fldChar w:fldCharType="end"/>
        </w:r>
      </w:p>
    </w:sdtContent>
  </w:sdt>
  <w:p w14:paraId="4B6088F8" w14:textId="77777777" w:rsidR="003E26B7" w:rsidRDefault="003E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88F9" w14:textId="77777777" w:rsidR="00000000" w:rsidRDefault="007C23B1">
      <w:pPr>
        <w:spacing w:after="0" w:line="240" w:lineRule="auto"/>
      </w:pPr>
      <w:r>
        <w:separator/>
      </w:r>
    </w:p>
  </w:footnote>
  <w:footnote w:type="continuationSeparator" w:id="0">
    <w:p w14:paraId="4B6088FB" w14:textId="77777777" w:rsidR="00000000" w:rsidRDefault="007C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88F6" w14:textId="77777777" w:rsidR="003E26B7" w:rsidRDefault="007C23B1">
    <w:pPr>
      <w:pStyle w:val="Header"/>
    </w:pPr>
    <w:r>
      <w:rPr>
        <w:noProof/>
        <w:lang w:val="en-US"/>
      </w:rPr>
      <mc:AlternateContent>
        <mc:Choice Requires="wps">
          <w:drawing>
            <wp:anchor distT="0" distB="0" distL="114300" distR="114300" simplePos="0" relativeHeight="7" behindDoc="1" locked="0" layoutInCell="1" allowOverlap="1" wp14:anchorId="4B6088F9" wp14:editId="4B6088FA">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4B608913" w14:textId="77777777" w:rsidR="003E26B7" w:rsidRDefault="007C23B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B608914" w14:textId="77777777" w:rsidR="003E26B7" w:rsidRDefault="007C23B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B608915" w14:textId="77777777" w:rsidR="003E26B7" w:rsidRDefault="007C23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B608916" w14:textId="77777777" w:rsidR="003E26B7" w:rsidRDefault="007C23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B608917" w14:textId="77777777" w:rsidR="003E26B7" w:rsidRDefault="003E26B7">
                          <w:pPr>
                            <w:pStyle w:val="FrameContents"/>
                            <w:tabs>
                              <w:tab w:val="left" w:pos="3119"/>
                              <w:tab w:val="center" w:pos="4536"/>
                              <w:tab w:val="right" w:pos="9072"/>
                            </w:tabs>
                            <w:spacing w:after="0"/>
                            <w:jc w:val="right"/>
                            <w:rPr>
                              <w:rFonts w:ascii="Verdana" w:hAnsi="Verdana"/>
                              <w:b/>
                              <w:i/>
                              <w:color w:val="003CB4"/>
                              <w:sz w:val="14"/>
                              <w:szCs w:val="16"/>
                              <w:lang w:val="en-GB"/>
                            </w:rPr>
                          </w:pPr>
                        </w:p>
                        <w:p w14:paraId="4B608918" w14:textId="77777777" w:rsidR="003E26B7" w:rsidRDefault="003E26B7">
                          <w:pPr>
                            <w:pStyle w:val="FrameContents"/>
                            <w:tabs>
                              <w:tab w:val="left" w:pos="3119"/>
                              <w:tab w:val="center" w:pos="4536"/>
                              <w:tab w:val="right" w:pos="9072"/>
                            </w:tabs>
                            <w:spacing w:after="0"/>
                            <w:jc w:val="right"/>
                            <w:rPr>
                              <w:rFonts w:ascii="Verdana" w:hAnsi="Verdana"/>
                              <w:b/>
                              <w:i/>
                              <w:color w:val="003CB4"/>
                              <w:sz w:val="14"/>
                              <w:szCs w:val="16"/>
                              <w:lang w:val="en-GB"/>
                            </w:rPr>
                          </w:pPr>
                        </w:p>
                        <w:p w14:paraId="4B608919" w14:textId="77777777" w:rsidR="003E26B7" w:rsidRDefault="003E26B7">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B6088F9"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14:paraId="4B608913" w14:textId="77777777" w:rsidR="003E26B7" w:rsidRDefault="007C23B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B608914" w14:textId="77777777" w:rsidR="003E26B7" w:rsidRDefault="007C23B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B608915" w14:textId="77777777" w:rsidR="003E26B7" w:rsidRDefault="007C23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B608916" w14:textId="77777777" w:rsidR="003E26B7" w:rsidRDefault="007C23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B608917" w14:textId="77777777" w:rsidR="003E26B7" w:rsidRDefault="003E26B7">
                    <w:pPr>
                      <w:pStyle w:val="FrameContents"/>
                      <w:tabs>
                        <w:tab w:val="left" w:pos="3119"/>
                        <w:tab w:val="center" w:pos="4536"/>
                        <w:tab w:val="right" w:pos="9072"/>
                      </w:tabs>
                      <w:spacing w:after="0"/>
                      <w:jc w:val="right"/>
                      <w:rPr>
                        <w:rFonts w:ascii="Verdana" w:hAnsi="Verdana"/>
                        <w:b/>
                        <w:i/>
                        <w:color w:val="003CB4"/>
                        <w:sz w:val="14"/>
                        <w:szCs w:val="16"/>
                        <w:lang w:val="en-GB"/>
                      </w:rPr>
                    </w:pPr>
                  </w:p>
                  <w:p w14:paraId="4B608918" w14:textId="77777777" w:rsidR="003E26B7" w:rsidRDefault="003E26B7">
                    <w:pPr>
                      <w:pStyle w:val="FrameContents"/>
                      <w:tabs>
                        <w:tab w:val="left" w:pos="3119"/>
                        <w:tab w:val="center" w:pos="4536"/>
                        <w:tab w:val="right" w:pos="9072"/>
                      </w:tabs>
                      <w:spacing w:after="0"/>
                      <w:jc w:val="right"/>
                      <w:rPr>
                        <w:rFonts w:ascii="Verdana" w:hAnsi="Verdana"/>
                        <w:b/>
                        <w:i/>
                        <w:color w:val="003CB4"/>
                        <w:sz w:val="14"/>
                        <w:szCs w:val="16"/>
                        <w:lang w:val="en-GB"/>
                      </w:rPr>
                    </w:pPr>
                  </w:p>
                  <w:p w14:paraId="4B608919" w14:textId="77777777" w:rsidR="003E26B7" w:rsidRDefault="003E26B7">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26192"/>
    <w:multiLevelType w:val="multilevel"/>
    <w:tmpl w:val="E43ECC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14747B8"/>
    <w:multiLevelType w:val="multilevel"/>
    <w:tmpl w:val="389AEA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E26B7"/>
    <w:rsid w:val="003E26B7"/>
    <w:rsid w:val="007C23B1"/>
    <w:rsid w:val="00AF386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87D4"/>
  <w15:docId w15:val="{9B6F3B23-9BD3-4BEF-83C9-12FAB6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rau.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cfd06d9f-862c-4359-9a69-c66ff689f26a"/>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FB35824-CFE8-4133-B4F3-C816C8A3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16</Words>
  <Characters>6366</Characters>
  <Application>Microsoft Office Word</Application>
  <DocSecurity>0</DocSecurity>
  <Lines>53</Lines>
  <Paragraphs>14</Paragraphs>
  <ScaleCrop>false</ScaleCrop>
  <Company>European Commission</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Erasmus RAU</cp:lastModifiedBy>
  <cp:revision>11</cp:revision>
  <cp:lastPrinted>2015-04-10T09:51:00Z</cp:lastPrinted>
  <dcterms:created xsi:type="dcterms:W3CDTF">2022-05-19T06:29:00Z</dcterms:created>
  <dcterms:modified xsi:type="dcterms:W3CDTF">2023-02-15T07: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